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BAAABF" w14:textId="7DF0D27B" w:rsidR="00C638AD" w:rsidRDefault="00C638AD" w:rsidP="00FF0D7A">
      <w:pPr>
        <w:pStyle w:val="Textkrper"/>
      </w:pPr>
      <w:r>
        <w:t xml:space="preserve">Målgrupp: Hjälpbehövande personer i Tyskland med svenskt medborgarskap eller av svensk härkomst. </w:t>
      </w:r>
    </w:p>
    <w:p w14:paraId="11127A35" w14:textId="7B9D004D" w:rsidR="000963C5" w:rsidRDefault="000963C5" w:rsidP="00FF0D7A">
      <w:pPr>
        <w:pStyle w:val="Textkrper"/>
      </w:pPr>
      <w:r>
        <w:t xml:space="preserve">Ansökan: </w:t>
      </w:r>
      <w:r w:rsidRPr="000963C5">
        <w:t xml:space="preserve">skriftligen till svenska Victoriaförsamlingen med hjälp av bifogat formulär. Ansökan kan göras på svenska eller tyska och skickas till antingen schwedenheimstiftung@svenskakyrkan.se eller </w:t>
      </w:r>
      <w:proofErr w:type="gramStart"/>
      <w:r w:rsidRPr="000963C5">
        <w:t>Svenska</w:t>
      </w:r>
      <w:proofErr w:type="gramEnd"/>
      <w:r w:rsidRPr="000963C5">
        <w:t xml:space="preserve"> Victoriaförsamlingen, Schwedenheimstiftung, Landhausstrasse 26–28, 10717 Berlin.</w:t>
      </w:r>
    </w:p>
    <w:p w14:paraId="6F61AEFB" w14:textId="5D7270F2" w:rsidR="000963C5" w:rsidRDefault="000963C5" w:rsidP="00FF0D7A">
      <w:pPr>
        <w:pStyle w:val="Textkrper"/>
      </w:pPr>
      <w:r>
        <w:t>Ansökningsdagar: 15 augusti och 15 februari.</w:t>
      </w:r>
    </w:p>
    <w:p w14:paraId="2E643F05" w14:textId="77777777" w:rsidR="000963C5" w:rsidRDefault="000963C5" w:rsidP="000963C5">
      <w:pPr>
        <w:pStyle w:val="Textkrper"/>
      </w:pPr>
      <w:r>
        <w:t xml:space="preserve">Förvaltning: Svenska Victoriaförsamlingen i Berlin. </w:t>
      </w:r>
    </w:p>
    <w:p w14:paraId="022A4061" w14:textId="7EE9632E" w:rsidR="00347356" w:rsidRDefault="00162BAD" w:rsidP="000963C5">
      <w:pPr>
        <w:pStyle w:val="Textkrper"/>
      </w:pPr>
      <w:r>
        <w:t xml:space="preserve">Som komplement till den skriftliga ansökan kan ett personligt samtal bli aktuellt. </w:t>
      </w:r>
      <w:r w:rsidR="000963C5">
        <w:t>Ansökan behandlas konfidentiellt.</w:t>
      </w:r>
    </w:p>
    <w:p w14:paraId="5A8EC9DB" w14:textId="59B1897C" w:rsidR="00E3127C" w:rsidRPr="009A07F2" w:rsidRDefault="00E3127C" w:rsidP="000963C5">
      <w:pPr>
        <w:pStyle w:val="Textkrper"/>
        <w:rPr>
          <w:rFonts w:ascii="Arial" w:eastAsia="Microsoft YaHei" w:hAnsi="Arial" w:cs="Mangal"/>
          <w:b/>
          <w:bCs/>
          <w:szCs w:val="28"/>
        </w:rPr>
      </w:pPr>
      <w:r>
        <w:t xml:space="preserve">Medarbetare eller förtroendevalda i </w:t>
      </w:r>
      <w:proofErr w:type="gramStart"/>
      <w:r>
        <w:t>Svenska</w:t>
      </w:r>
      <w:proofErr w:type="gramEnd"/>
      <w:r>
        <w:t xml:space="preserve"> Victoriaförsamlingen kan ej ansöka om stöd. </w:t>
      </w:r>
    </w:p>
    <w:p w14:paraId="07E2E117" w14:textId="58B9FD41" w:rsidR="00F71824" w:rsidRDefault="00D75BDC" w:rsidP="00D75BDC">
      <w:pPr>
        <w:pStyle w:val="berschrift3"/>
        <w:rPr>
          <w:lang w:val="de-DE"/>
        </w:rPr>
      </w:pPr>
      <w:r w:rsidRPr="00347356">
        <w:t>Ansökan</w:t>
      </w:r>
      <w:r w:rsidR="00347356" w:rsidRPr="00347356">
        <w:t xml:space="preserve"> till</w:t>
      </w:r>
      <w:r w:rsidR="00347356">
        <w:rPr>
          <w:lang w:val="de-DE"/>
        </w:rPr>
        <w:t xml:space="preserve"> Schwedenheim</w:t>
      </w:r>
      <w:r w:rsidR="00E3127C">
        <w:rPr>
          <w:lang w:val="de-DE"/>
        </w:rPr>
        <w:t>-</w:t>
      </w:r>
      <w:r w:rsidR="00E3127C" w:rsidRPr="0038309B">
        <w:t>Fonden</w:t>
      </w:r>
    </w:p>
    <w:tbl>
      <w:tblPr>
        <w:tblStyle w:val="Tabellenraster"/>
        <w:tblW w:w="850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95"/>
      </w:tblGrid>
      <w:tr w:rsidR="00347356" w:rsidRPr="00D75BDC" w14:paraId="28BBAE5A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BAF459D" w14:textId="58CF4708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för ansöka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E0E401F" w14:textId="7777777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4AD9F5F4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909C203" w14:textId="2D8F8E96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Förnamn efternam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664B219" w14:textId="7777777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19876737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26BD784B" w14:textId="4413393C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Gatuadres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4DBCA93D" w14:textId="7777777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21CA4CE7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A8F7AE0" w14:textId="6F21B25C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D69D1AB" w14:textId="7777777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48C83609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54D0FBA" w14:textId="3E3735D5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860FEC6" w14:textId="7777777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7A2098B0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0CA3025B" w14:textId="12F5324B" w:rsidR="00347356" w:rsidRPr="00D75BDC" w:rsidRDefault="007D7A27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E-post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649E0B83" w14:textId="7777777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2B4884C6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F51A883" w14:textId="4F4FC09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Födelsedatum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ABAA884" w14:textId="7777777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356" w:rsidRPr="00D75BDC" w14:paraId="4FBE5CE1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3CE7291C" w14:textId="156F9E17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D75BDC">
              <w:rPr>
                <w:rFonts w:ascii="Arial" w:hAnsi="Arial" w:cs="Arial"/>
                <w:sz w:val="16"/>
                <w:szCs w:val="16"/>
              </w:rPr>
              <w:t>Jag är skriven i Tyskland</w:t>
            </w:r>
            <w:r w:rsidR="002E41B7">
              <w:rPr>
                <w:rFonts w:ascii="Arial" w:hAnsi="Arial" w:cs="Arial"/>
                <w:sz w:val="16"/>
                <w:szCs w:val="16"/>
              </w:rPr>
              <w:t xml:space="preserve"> sedan (datum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0B20E6C0" w14:textId="7610A5FA" w:rsidR="00347356" w:rsidRPr="00D75BDC" w:rsidRDefault="00347356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FFA" w:rsidRPr="00D75BDC" w14:paraId="0460BF09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21C089E" w14:textId="05EA9C60" w:rsidR="00E43FFA" w:rsidRPr="00BA38B1" w:rsidRDefault="00E43FFA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</w:rPr>
              <w:t>Jag är svensk medborgare</w:t>
            </w:r>
            <w:r w:rsidR="00BA38B1">
              <w:rPr>
                <w:rFonts w:ascii="Arial" w:hAnsi="Arial" w:cs="Arial"/>
                <w:sz w:val="16"/>
                <w:szCs w:val="16"/>
                <w:lang w:val="de-DE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18836906" w14:textId="1FA460E1" w:rsidR="00E43FFA" w:rsidRPr="00D75BDC" w:rsidRDefault="00E43FFA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  <w:t>nej (  )</w:t>
            </w:r>
          </w:p>
        </w:tc>
      </w:tr>
      <w:tr w:rsidR="00E43FFA" w:rsidRPr="00D75BDC" w14:paraId="7B0F5A72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69F4DAC9" w14:textId="49312565" w:rsidR="00E43FFA" w:rsidRPr="000963C5" w:rsidRDefault="000963C5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0963C5">
              <w:rPr>
                <w:rFonts w:ascii="Arial" w:hAnsi="Arial" w:cs="Arial"/>
                <w:sz w:val="16"/>
                <w:szCs w:val="16"/>
              </w:rPr>
              <w:t xml:space="preserve">Om ja, bifoga kopia på ditt pass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17A4754" w14:textId="77777777" w:rsidR="00E43FFA" w:rsidRDefault="00E43FFA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3FFA" w:rsidRPr="00D75BDC" w14:paraId="2A99BAC9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7876C1CB" w14:textId="147DB1F2" w:rsidR="00E43FFA" w:rsidRDefault="000963C5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g är av svensk härkomst</w:t>
            </w:r>
            <w:r w:rsidR="00BA38B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7EF57BC2" w14:textId="64026AF6" w:rsidR="00E43FFA" w:rsidRPr="00D75BDC" w:rsidRDefault="00E43FFA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ab/>
              <w:t>nej (  )</w:t>
            </w:r>
          </w:p>
        </w:tc>
      </w:tr>
      <w:tr w:rsidR="00E43FFA" w:rsidRPr="00D75BDC" w14:paraId="59C69FC7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5B93E588" w14:textId="57278EA7" w:rsidR="00E43FFA" w:rsidRDefault="000963C5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m ja, beskriv din svenska härkomst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3D97E14" w14:textId="77777777" w:rsidR="00E43FFA" w:rsidRDefault="00E43FFA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C35" w:rsidRPr="00D75BDC" w14:paraId="3F7E3A6E" w14:textId="77777777" w:rsidTr="000963C5"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</w:tcPr>
          <w:p w14:paraId="4D733A0B" w14:textId="250934F6" w:rsidR="00DF0C35" w:rsidRDefault="00DF0C35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g har sökt hjälp hos sociala myndigheter. 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58869E92" w14:textId="670807FC" w:rsidR="00DF0C35" w:rsidRDefault="00DF0C35" w:rsidP="00D75BDC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(  )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ab/>
              <w:t>nej (  )</w:t>
            </w:r>
          </w:p>
        </w:tc>
      </w:tr>
    </w:tbl>
    <w:p w14:paraId="25229FB2" w14:textId="11627AEF" w:rsidR="00BA38B1" w:rsidRPr="00BA38B1" w:rsidRDefault="00BA38B1" w:rsidP="00BA38B1">
      <w:pPr>
        <w:rPr>
          <w:i/>
        </w:rPr>
      </w:pPr>
      <w:r>
        <w:rPr>
          <w:i/>
        </w:rPr>
        <w:t xml:space="preserve">* </w:t>
      </w:r>
      <w:r w:rsidRPr="00BA38B1">
        <w:rPr>
          <w:i/>
        </w:rPr>
        <w:t xml:space="preserve">För att kunna söka stöd måste du antingen vara svensk medborgare eller ha svensk härkomst. </w:t>
      </w:r>
    </w:p>
    <w:p w14:paraId="3BE31D9A" w14:textId="61F8F543" w:rsidR="00D75BDC" w:rsidRPr="007D7A27" w:rsidRDefault="007D7A27" w:rsidP="00D75BDC">
      <w:pPr>
        <w:pStyle w:val="berschrift3"/>
      </w:pPr>
      <w:r>
        <w:t>Hushåll</w:t>
      </w:r>
    </w:p>
    <w:p w14:paraId="4CF06398" w14:textId="61064639" w:rsidR="00D75BDC" w:rsidRPr="002E41B7" w:rsidRDefault="00D75BDC" w:rsidP="00D75BDC">
      <w:pPr>
        <w:pStyle w:val="Textkrper"/>
        <w:rPr>
          <w:i/>
          <w:iCs/>
        </w:rPr>
      </w:pPr>
      <w:r w:rsidRPr="002E41B7">
        <w:rPr>
          <w:i/>
          <w:iCs/>
        </w:rPr>
        <w:t xml:space="preserve">Hur många bor i ditt hushåll och för vilka du är försörjningsskyldig. </w:t>
      </w:r>
    </w:p>
    <w:p w14:paraId="48C0D64B" w14:textId="39ACB18F" w:rsidR="00347356" w:rsidRDefault="00347356" w:rsidP="0034735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485F4" w14:textId="6133B4A9" w:rsidR="00347356" w:rsidRDefault="00347356" w:rsidP="0034735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69B20" w14:textId="6D99EB65" w:rsidR="00347356" w:rsidRDefault="00347356" w:rsidP="0034735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E87A8D" w14:textId="77777777" w:rsidR="00347356" w:rsidRDefault="00347356" w:rsidP="0034735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0FB972" w14:textId="6BF11162" w:rsidR="00FA7006" w:rsidRDefault="00FA7006" w:rsidP="00FA7006">
      <w:pPr>
        <w:pStyle w:val="berschrift3"/>
      </w:pPr>
      <w:r>
        <w:t xml:space="preserve">Ekonomisk situation </w:t>
      </w:r>
    </w:p>
    <w:p w14:paraId="1A34C701" w14:textId="0430E2E1" w:rsidR="00FA7006" w:rsidRPr="002E41B7" w:rsidRDefault="00FA7006" w:rsidP="00FA7006">
      <w:pPr>
        <w:rPr>
          <w:i/>
          <w:iCs/>
        </w:rPr>
      </w:pPr>
      <w:r w:rsidRPr="002E41B7">
        <w:rPr>
          <w:i/>
          <w:iCs/>
        </w:rPr>
        <w:t>Ange belopp och valuta (EUR eller SEK).</w:t>
      </w:r>
    </w:p>
    <w:tbl>
      <w:tblPr>
        <w:tblStyle w:val="Tabellenraster"/>
        <w:tblW w:w="9671" w:type="dxa"/>
        <w:tblLook w:val="04A0" w:firstRow="1" w:lastRow="0" w:firstColumn="1" w:lastColumn="0" w:noHBand="0" w:noVBand="1"/>
      </w:tblPr>
      <w:tblGrid>
        <w:gridCol w:w="2830"/>
        <w:gridCol w:w="1418"/>
        <w:gridCol w:w="3685"/>
        <w:gridCol w:w="1738"/>
      </w:tblGrid>
      <w:tr w:rsidR="00FA7006" w:rsidRPr="00FA7006" w14:paraId="2279231B" w14:textId="77777777" w:rsidTr="00966343">
        <w:trPr>
          <w:tblHeader/>
        </w:trPr>
        <w:tc>
          <w:tcPr>
            <w:tcW w:w="2830" w:type="dxa"/>
          </w:tcPr>
          <w:p w14:paraId="6BD23207" w14:textId="6897FD11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7006">
              <w:rPr>
                <w:rFonts w:ascii="Arial" w:hAnsi="Arial" w:cs="Arial"/>
                <w:b/>
                <w:bCs/>
                <w:sz w:val="16"/>
                <w:szCs w:val="16"/>
              </w:rPr>
              <w:t>Vilka månatliga inkomster har du?</w:t>
            </w:r>
          </w:p>
        </w:tc>
        <w:tc>
          <w:tcPr>
            <w:tcW w:w="1418" w:type="dxa"/>
          </w:tcPr>
          <w:p w14:paraId="79D63492" w14:textId="2702B8C0" w:rsidR="00FA7006" w:rsidRPr="00FA7006" w:rsidRDefault="00966343" w:rsidP="00FA7006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R/SEK</w:t>
            </w:r>
          </w:p>
        </w:tc>
        <w:tc>
          <w:tcPr>
            <w:tcW w:w="3685" w:type="dxa"/>
          </w:tcPr>
          <w:p w14:paraId="29ABB2F6" w14:textId="1AC62F1E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7006">
              <w:rPr>
                <w:rFonts w:ascii="Arial" w:hAnsi="Arial" w:cs="Arial"/>
                <w:b/>
                <w:bCs/>
                <w:sz w:val="16"/>
                <w:szCs w:val="16"/>
              </w:rPr>
              <w:t>Vilka månatliga utgifter du?</w:t>
            </w:r>
          </w:p>
        </w:tc>
        <w:tc>
          <w:tcPr>
            <w:tcW w:w="1738" w:type="dxa"/>
          </w:tcPr>
          <w:p w14:paraId="3AFD4CD4" w14:textId="70768B0F" w:rsidR="00FA7006" w:rsidRPr="00FA7006" w:rsidRDefault="00966343" w:rsidP="00FA7006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R/SEK</w:t>
            </w:r>
          </w:p>
        </w:tc>
      </w:tr>
      <w:tr w:rsidR="00FA7006" w:rsidRPr="00FA7006" w14:paraId="581BE86F" w14:textId="77777777" w:rsidTr="00966343">
        <w:tc>
          <w:tcPr>
            <w:tcW w:w="2830" w:type="dxa"/>
          </w:tcPr>
          <w:p w14:paraId="07AD18B8" w14:textId="7FBE84C2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FA7006">
              <w:rPr>
                <w:rFonts w:ascii="Arial" w:hAnsi="Arial" w:cs="Arial"/>
                <w:sz w:val="16"/>
                <w:szCs w:val="16"/>
              </w:rPr>
              <w:t>lön:</w:t>
            </w:r>
          </w:p>
        </w:tc>
        <w:tc>
          <w:tcPr>
            <w:tcW w:w="1418" w:type="dxa"/>
          </w:tcPr>
          <w:p w14:paraId="1699F46F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B42F289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425F2BB0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3048343B" w14:textId="77777777" w:rsidTr="00966343">
        <w:tc>
          <w:tcPr>
            <w:tcW w:w="2830" w:type="dxa"/>
          </w:tcPr>
          <w:p w14:paraId="5C1468AE" w14:textId="4AF808C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FA7006">
              <w:rPr>
                <w:rFonts w:ascii="Arial" w:hAnsi="Arial" w:cs="Arial"/>
                <w:sz w:val="16"/>
                <w:szCs w:val="16"/>
              </w:rPr>
              <w:t>underhåll:</w:t>
            </w:r>
          </w:p>
        </w:tc>
        <w:tc>
          <w:tcPr>
            <w:tcW w:w="1418" w:type="dxa"/>
          </w:tcPr>
          <w:p w14:paraId="1600CF6D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82257DF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1891E699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6F7153CD" w14:textId="77777777" w:rsidTr="00966343">
        <w:tc>
          <w:tcPr>
            <w:tcW w:w="2830" w:type="dxa"/>
          </w:tcPr>
          <w:p w14:paraId="6180926F" w14:textId="28758F5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FA7006">
              <w:rPr>
                <w:rFonts w:ascii="Arial" w:hAnsi="Arial" w:cs="Arial"/>
                <w:sz w:val="16"/>
                <w:szCs w:val="16"/>
              </w:rPr>
              <w:t xml:space="preserve">pension: </w:t>
            </w:r>
          </w:p>
        </w:tc>
        <w:tc>
          <w:tcPr>
            <w:tcW w:w="1418" w:type="dxa"/>
          </w:tcPr>
          <w:p w14:paraId="1C7E9B5F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401B4655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7165F4E8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293D404E" w14:textId="77777777" w:rsidTr="00966343">
        <w:tc>
          <w:tcPr>
            <w:tcW w:w="2830" w:type="dxa"/>
          </w:tcPr>
          <w:p w14:paraId="4E09C545" w14:textId="4108B64D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FA7006">
              <w:rPr>
                <w:rFonts w:ascii="Arial" w:hAnsi="Arial" w:cs="Arial"/>
                <w:sz w:val="16"/>
                <w:szCs w:val="16"/>
              </w:rPr>
              <w:t xml:space="preserve">bidrag: </w:t>
            </w:r>
          </w:p>
        </w:tc>
        <w:tc>
          <w:tcPr>
            <w:tcW w:w="1418" w:type="dxa"/>
          </w:tcPr>
          <w:p w14:paraId="67E1CBF2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5C59E19F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7F318160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6747A8B" w14:textId="77777777" w:rsidTr="00966343">
        <w:tc>
          <w:tcPr>
            <w:tcW w:w="2830" w:type="dxa"/>
          </w:tcPr>
          <w:p w14:paraId="5C1D4581" w14:textId="06467C92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FA7006">
              <w:rPr>
                <w:rFonts w:ascii="Arial" w:hAnsi="Arial" w:cs="Arial"/>
                <w:sz w:val="16"/>
                <w:szCs w:val="16"/>
              </w:rPr>
              <w:lastRenderedPageBreak/>
              <w:t>övriga inkomster:</w:t>
            </w:r>
          </w:p>
        </w:tc>
        <w:tc>
          <w:tcPr>
            <w:tcW w:w="1418" w:type="dxa"/>
          </w:tcPr>
          <w:p w14:paraId="6A0045C5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27818397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2EA1F659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DA905A5" w14:textId="77777777" w:rsidTr="00966343">
        <w:tc>
          <w:tcPr>
            <w:tcW w:w="2830" w:type="dxa"/>
          </w:tcPr>
          <w:p w14:paraId="74EB6A40" w14:textId="628A5678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6580214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7954713C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3788FEF0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5CCE0CD2" w14:textId="77777777" w:rsidTr="00966343">
        <w:tc>
          <w:tcPr>
            <w:tcW w:w="2830" w:type="dxa"/>
          </w:tcPr>
          <w:p w14:paraId="3F2B3215" w14:textId="702415AE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2D244B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9D65B31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4F7529B6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817A129" w14:textId="77777777" w:rsidTr="00966343">
        <w:tc>
          <w:tcPr>
            <w:tcW w:w="2830" w:type="dxa"/>
          </w:tcPr>
          <w:p w14:paraId="4C70BEF7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C5AF6AE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8B628BB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2F457EA1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31A0EDD" w14:textId="77777777" w:rsidTr="00966343">
        <w:tc>
          <w:tcPr>
            <w:tcW w:w="2830" w:type="dxa"/>
          </w:tcPr>
          <w:p w14:paraId="56FF3AB6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7C2C90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6EC65EFC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8" w:type="dxa"/>
          </w:tcPr>
          <w:p w14:paraId="4B36DF1C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B5F3DB6" w14:textId="3FCF5F96" w:rsidR="00FA7006" w:rsidRDefault="00FA7006" w:rsidP="00D75BDC">
      <w:pPr>
        <w:pStyle w:val="Textkrper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1418"/>
        <w:gridCol w:w="3685"/>
        <w:gridCol w:w="1701"/>
      </w:tblGrid>
      <w:tr w:rsidR="002E41B7" w:rsidRPr="00FA7006" w14:paraId="2D5D17B0" w14:textId="77777777" w:rsidTr="00966343">
        <w:trPr>
          <w:tblHeader/>
        </w:trPr>
        <w:tc>
          <w:tcPr>
            <w:tcW w:w="2830" w:type="dxa"/>
          </w:tcPr>
          <w:p w14:paraId="7E787434" w14:textId="02C6AC60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A70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lk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llgångar</w:t>
            </w:r>
            <w:r w:rsidRPr="00FA700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har du?</w:t>
            </w:r>
          </w:p>
        </w:tc>
        <w:tc>
          <w:tcPr>
            <w:tcW w:w="1418" w:type="dxa"/>
          </w:tcPr>
          <w:p w14:paraId="6E0EE5CD" w14:textId="428E9873" w:rsidR="00FA7006" w:rsidRPr="00FA7006" w:rsidRDefault="00966343" w:rsidP="00FB4218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R/SEK</w:t>
            </w:r>
          </w:p>
        </w:tc>
        <w:tc>
          <w:tcPr>
            <w:tcW w:w="3685" w:type="dxa"/>
          </w:tcPr>
          <w:p w14:paraId="4C92CD80" w14:textId="1F8722FF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lka skulder har du?</w:t>
            </w:r>
          </w:p>
        </w:tc>
        <w:tc>
          <w:tcPr>
            <w:tcW w:w="1701" w:type="dxa"/>
          </w:tcPr>
          <w:p w14:paraId="36E29439" w14:textId="31871B25" w:rsidR="00FA7006" w:rsidRPr="00FA7006" w:rsidRDefault="00966343" w:rsidP="00FB4218">
            <w:pPr>
              <w:pStyle w:val="Textkrper"/>
              <w:spacing w:before="12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UR/SEK</w:t>
            </w:r>
          </w:p>
        </w:tc>
      </w:tr>
      <w:tr w:rsidR="002E41B7" w:rsidRPr="00FA7006" w14:paraId="3FA880AA" w14:textId="77777777" w:rsidTr="00966343">
        <w:tc>
          <w:tcPr>
            <w:tcW w:w="2830" w:type="dxa"/>
          </w:tcPr>
          <w:p w14:paraId="676291A1" w14:textId="6150E752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FA7006">
              <w:rPr>
                <w:rFonts w:ascii="Arial" w:hAnsi="Arial" w:cs="Arial"/>
                <w:sz w:val="16"/>
                <w:szCs w:val="16"/>
              </w:rPr>
              <w:t>ankkonto:</w:t>
            </w:r>
          </w:p>
        </w:tc>
        <w:tc>
          <w:tcPr>
            <w:tcW w:w="1418" w:type="dxa"/>
          </w:tcPr>
          <w:p w14:paraId="4B79AD65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5FDE8B7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8D572F8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41B7" w:rsidRPr="00FA7006" w14:paraId="185495E1" w14:textId="77777777" w:rsidTr="00966343">
        <w:tc>
          <w:tcPr>
            <w:tcW w:w="2830" w:type="dxa"/>
          </w:tcPr>
          <w:p w14:paraId="3E5CDB2A" w14:textId="27674E01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FA7006">
              <w:rPr>
                <w:rFonts w:ascii="Arial" w:hAnsi="Arial" w:cs="Arial"/>
                <w:sz w:val="16"/>
                <w:szCs w:val="16"/>
              </w:rPr>
              <w:t>aktier/fonder/fordringar:</w:t>
            </w:r>
          </w:p>
        </w:tc>
        <w:tc>
          <w:tcPr>
            <w:tcW w:w="1418" w:type="dxa"/>
          </w:tcPr>
          <w:p w14:paraId="0B50B932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2DD6BF6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3838A11" w14:textId="77777777" w:rsidR="00FA7006" w:rsidRPr="00FA7006" w:rsidRDefault="00FA7006" w:rsidP="00FA7006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357170BA" w14:textId="77777777" w:rsidTr="00966343">
        <w:tc>
          <w:tcPr>
            <w:tcW w:w="2830" w:type="dxa"/>
          </w:tcPr>
          <w:p w14:paraId="12263D92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014D2C1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19E62DF7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7E117B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22E19292" w14:textId="77777777" w:rsidTr="00966343">
        <w:tc>
          <w:tcPr>
            <w:tcW w:w="2830" w:type="dxa"/>
          </w:tcPr>
          <w:p w14:paraId="7737700B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4D25873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497F065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EE2A82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7006" w:rsidRPr="00FA7006" w14:paraId="156FDD9D" w14:textId="77777777" w:rsidTr="00966343">
        <w:tc>
          <w:tcPr>
            <w:tcW w:w="2830" w:type="dxa"/>
          </w:tcPr>
          <w:p w14:paraId="3EB09B05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837F6F8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</w:tcPr>
          <w:p w14:paraId="360A4E01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45F41E6" w14:textId="77777777" w:rsidR="00FA7006" w:rsidRPr="00FA7006" w:rsidRDefault="00FA7006" w:rsidP="00FB4218">
            <w:pPr>
              <w:pStyle w:val="Textkrper"/>
              <w:spacing w:before="120" w:after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92C9B3" w14:textId="77777777" w:rsidR="00FA7006" w:rsidRDefault="00FA7006" w:rsidP="00D75BDC">
      <w:pPr>
        <w:pStyle w:val="Textkrper"/>
      </w:pPr>
    </w:p>
    <w:p w14:paraId="6DD7E884" w14:textId="59DC37C8" w:rsidR="00F71824" w:rsidRDefault="00FA7006" w:rsidP="00FA7006">
      <w:pPr>
        <w:pStyle w:val="berschrift3"/>
      </w:pPr>
      <w:r>
        <w:t>Motivation</w:t>
      </w:r>
    </w:p>
    <w:p w14:paraId="7054C7B9" w14:textId="72358D30" w:rsidR="00FA7006" w:rsidRDefault="00347356" w:rsidP="00FA7006">
      <w:pPr>
        <w:pStyle w:val="Textkrper"/>
        <w:rPr>
          <w:i/>
          <w:iCs/>
        </w:rPr>
      </w:pPr>
      <w:r w:rsidRPr="002E41B7">
        <w:rPr>
          <w:i/>
          <w:iCs/>
        </w:rPr>
        <w:t xml:space="preserve">Var vänlig använd ett separat papper för din motivation. </w:t>
      </w:r>
    </w:p>
    <w:p w14:paraId="367C3176" w14:textId="77777777" w:rsidR="00E3127C" w:rsidRPr="00E3127C" w:rsidRDefault="00E3127C" w:rsidP="00E3127C">
      <w:pPr>
        <w:pStyle w:val="berschrift3"/>
        <w:spacing w:before="280" w:after="80"/>
        <w:rPr>
          <w:rFonts w:ascii="Times New Roman" w:eastAsia="Times New Roman" w:hAnsi="Times New Roman"/>
          <w:sz w:val="27"/>
          <w:szCs w:val="27"/>
          <w:lang w:eastAsia="de-DE"/>
        </w:rPr>
      </w:pPr>
      <w:r>
        <w:rPr>
          <w:rFonts w:cs="Arial"/>
          <w:color w:val="434343"/>
          <w:sz w:val="26"/>
          <w:szCs w:val="26"/>
        </w:rPr>
        <w:t>Hantering av personuppgifter</w:t>
      </w:r>
    </w:p>
    <w:p w14:paraId="5582400D" w14:textId="29AF9CA2" w:rsidR="00E3127C" w:rsidRPr="00E3127C" w:rsidRDefault="00E3127C" w:rsidP="00E3127C">
      <w:pPr>
        <w:pStyle w:val="Textkrper"/>
      </w:pPr>
      <w:r w:rsidRPr="00E3127C">
        <w:t xml:space="preserve">Genom din underskrift samtycker du till att </w:t>
      </w:r>
      <w:proofErr w:type="gramStart"/>
      <w:r w:rsidRPr="00E3127C">
        <w:t>Svenska</w:t>
      </w:r>
      <w:proofErr w:type="gramEnd"/>
      <w:r w:rsidRPr="00E3127C">
        <w:t xml:space="preserve"> Victoriaförsamlingen i Berlin behandlar personuppgifter om dig, i enlighet med vår integritetspolicy. Vi använder uppgifter om dig för din ansökan till Schwedenheim-Fonden. Detta samtycke är nödvändigt för att kunna behandla din ansökan.</w:t>
      </w:r>
    </w:p>
    <w:p w14:paraId="0B765DD5" w14:textId="19DF8A11" w:rsidR="00E3127C" w:rsidRPr="00E3127C" w:rsidRDefault="00E3127C" w:rsidP="00FA7006">
      <w:pPr>
        <w:pStyle w:val="Textkrper"/>
      </w:pPr>
      <w:r w:rsidRPr="00E3127C">
        <w:t>Information om vår integritetspolicy och hur du avregistrerar dig hittar du här på vår hemsida eller genom att kontakta församlingen.</w:t>
      </w:r>
    </w:p>
    <w:p w14:paraId="09165FC5" w14:textId="63CE33E7" w:rsidR="00BC7968" w:rsidRDefault="00BC7968" w:rsidP="00BC7968">
      <w:pPr>
        <w:pStyle w:val="berschrift3"/>
      </w:pPr>
      <w:r>
        <w:t>Underskrift</w:t>
      </w:r>
    </w:p>
    <w:p w14:paraId="78AA1B00" w14:textId="77777777" w:rsidR="00BC7968" w:rsidRPr="00BC7968" w:rsidRDefault="00BC7968" w:rsidP="00BC7968">
      <w:pPr>
        <w:pStyle w:val="Textkrper"/>
      </w:pPr>
    </w:p>
    <w:p w14:paraId="0DEF9A61" w14:textId="3C0225A6" w:rsidR="00BC7968" w:rsidRDefault="00BC7968" w:rsidP="00BC7968">
      <w:pPr>
        <w:pStyle w:val="Textkrper"/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639"/>
        <w:gridCol w:w="5384"/>
      </w:tblGrid>
      <w:tr w:rsidR="00BC7968" w14:paraId="52D0EC6C" w14:textId="77777777" w:rsidTr="00BC7968">
        <w:tc>
          <w:tcPr>
            <w:tcW w:w="3047" w:type="dxa"/>
          </w:tcPr>
          <w:p w14:paraId="70FA02E7" w14:textId="2F331945" w:rsidR="00BC7968" w:rsidRDefault="00BC7968" w:rsidP="00BC7968">
            <w:pPr>
              <w:pStyle w:val="Textkrper"/>
            </w:pPr>
            <w:r>
              <w:t>Datum</w:t>
            </w:r>
          </w:p>
        </w:tc>
        <w:tc>
          <w:tcPr>
            <w:tcW w:w="639" w:type="dxa"/>
            <w:tcBorders>
              <w:top w:val="nil"/>
            </w:tcBorders>
          </w:tcPr>
          <w:p w14:paraId="4E673AA9" w14:textId="77777777" w:rsidR="00BC7968" w:rsidRDefault="00BC7968" w:rsidP="00BC7968">
            <w:pPr>
              <w:pStyle w:val="Textkrper"/>
            </w:pPr>
          </w:p>
        </w:tc>
        <w:tc>
          <w:tcPr>
            <w:tcW w:w="5384" w:type="dxa"/>
          </w:tcPr>
          <w:p w14:paraId="424E599E" w14:textId="75941E9C" w:rsidR="00BC7968" w:rsidRDefault="00BC7968" w:rsidP="00BC7968">
            <w:pPr>
              <w:pStyle w:val="Textkrper"/>
            </w:pPr>
            <w:r>
              <w:t>Underskrift</w:t>
            </w:r>
          </w:p>
        </w:tc>
      </w:tr>
    </w:tbl>
    <w:p w14:paraId="396B23CD" w14:textId="3A42756E" w:rsidR="00BC7968" w:rsidRPr="00BC7968" w:rsidRDefault="00BC7968" w:rsidP="00BC7968">
      <w:pPr>
        <w:pStyle w:val="Textkrper"/>
      </w:pPr>
    </w:p>
    <w:p w14:paraId="1725D81C" w14:textId="7AF0EF1C" w:rsidR="00347356" w:rsidRDefault="00347356" w:rsidP="00347356">
      <w:pPr>
        <w:pStyle w:val="berschrift3"/>
      </w:pPr>
      <w:r>
        <w:t>Ansökan skall bestå av</w:t>
      </w:r>
    </w:p>
    <w:p w14:paraId="5B8FE4F4" w14:textId="5841BD42" w:rsidR="00347356" w:rsidRDefault="00347356" w:rsidP="00347356">
      <w:pPr>
        <w:pStyle w:val="Textkrper"/>
        <w:numPr>
          <w:ilvl w:val="0"/>
          <w:numId w:val="14"/>
        </w:numPr>
      </w:pPr>
      <w:r>
        <w:t>Ansökan till Schwedenheimstiftung</w:t>
      </w:r>
    </w:p>
    <w:p w14:paraId="6D067234" w14:textId="2EAB6347" w:rsidR="00347356" w:rsidRDefault="00347356" w:rsidP="00347356">
      <w:pPr>
        <w:pStyle w:val="Textkrper"/>
        <w:numPr>
          <w:ilvl w:val="0"/>
          <w:numId w:val="14"/>
        </w:numPr>
      </w:pPr>
      <w:r>
        <w:t>Motivation</w:t>
      </w:r>
    </w:p>
    <w:p w14:paraId="000C56AA" w14:textId="5C8F6D4E" w:rsidR="00347356" w:rsidRPr="00E43FFA" w:rsidRDefault="00347356" w:rsidP="00347356">
      <w:pPr>
        <w:pStyle w:val="Textkrper"/>
        <w:numPr>
          <w:ilvl w:val="0"/>
          <w:numId w:val="14"/>
        </w:numPr>
      </w:pPr>
      <w:r>
        <w:t xml:space="preserve">Kopia på </w:t>
      </w:r>
      <w:r w:rsidRPr="00E7515D">
        <w:rPr>
          <w:lang w:val="de-DE"/>
        </w:rPr>
        <w:t>Meldebescheinigung</w:t>
      </w:r>
    </w:p>
    <w:p w14:paraId="05612C78" w14:textId="776D0FA2" w:rsidR="00E43FFA" w:rsidRPr="00347356" w:rsidRDefault="00E43FFA" w:rsidP="00347356">
      <w:pPr>
        <w:pStyle w:val="Textkrper"/>
        <w:numPr>
          <w:ilvl w:val="0"/>
          <w:numId w:val="14"/>
        </w:numPr>
      </w:pPr>
      <w:r>
        <w:t>Kopia på svenskt pass</w:t>
      </w:r>
      <w:r w:rsidR="00BA38B1">
        <w:t xml:space="preserve"> för svenska medborgare</w:t>
      </w:r>
    </w:p>
    <w:sectPr w:rsidR="00E43FFA" w:rsidRPr="00347356" w:rsidSect="00A31E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709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02D60" w14:textId="77777777" w:rsidR="00A31E94" w:rsidRDefault="00A31E94">
      <w:pPr>
        <w:spacing w:after="0" w:line="240" w:lineRule="auto"/>
      </w:pPr>
      <w:r>
        <w:separator/>
      </w:r>
    </w:p>
  </w:endnote>
  <w:endnote w:type="continuationSeparator" w:id="0">
    <w:p w14:paraId="1A68F134" w14:textId="77777777" w:rsidR="00A31E94" w:rsidRDefault="00A3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93698071"/>
      <w:docPartObj>
        <w:docPartGallery w:val="Page Numbers (Bottom of Page)"/>
        <w:docPartUnique/>
      </w:docPartObj>
    </w:sdtPr>
    <w:sdtContent>
      <w:p w14:paraId="62AB71D0" w14:textId="4D5233F1" w:rsidR="00603CE4" w:rsidRPr="00347356" w:rsidRDefault="00347356" w:rsidP="00347356">
        <w:pPr>
          <w:pStyle w:val="Fuzeile"/>
          <w:rPr>
            <w:sz w:val="18"/>
            <w:szCs w:val="18"/>
          </w:rPr>
        </w:pPr>
        <w:r w:rsidRPr="00347356">
          <w:rPr>
            <w:i/>
            <w:iCs/>
            <w:sz w:val="18"/>
            <w:szCs w:val="18"/>
          </w:rPr>
          <w:t xml:space="preserve">version </w:t>
        </w:r>
        <w:r w:rsidR="00DF0C35">
          <w:rPr>
            <w:i/>
            <w:iCs/>
            <w:sz w:val="18"/>
            <w:szCs w:val="18"/>
          </w:rPr>
          <w:t>oktober</w:t>
        </w:r>
        <w:r w:rsidRPr="00347356">
          <w:rPr>
            <w:i/>
            <w:iCs/>
            <w:sz w:val="18"/>
            <w:szCs w:val="18"/>
          </w:rPr>
          <w:t xml:space="preserve"> 202</w:t>
        </w:r>
        <w:r w:rsidR="00966343">
          <w:rPr>
            <w:i/>
            <w:iCs/>
            <w:sz w:val="18"/>
            <w:szCs w:val="18"/>
          </w:rPr>
          <w:t>4</w:t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>
          <w:rPr>
            <w:i/>
            <w:iCs/>
            <w:sz w:val="18"/>
            <w:szCs w:val="18"/>
          </w:rPr>
          <w:tab/>
        </w:r>
        <w:r w:rsidR="00B61954" w:rsidRPr="00347356">
          <w:rPr>
            <w:sz w:val="18"/>
            <w:szCs w:val="18"/>
          </w:rPr>
          <w:fldChar w:fldCharType="begin"/>
        </w:r>
        <w:r w:rsidR="00B61954" w:rsidRPr="00347356">
          <w:rPr>
            <w:sz w:val="18"/>
            <w:szCs w:val="18"/>
          </w:rPr>
          <w:instrText>PAGE</w:instrText>
        </w:r>
        <w:r w:rsidR="00B61954" w:rsidRPr="00347356">
          <w:rPr>
            <w:sz w:val="18"/>
            <w:szCs w:val="18"/>
          </w:rPr>
          <w:fldChar w:fldCharType="separate"/>
        </w:r>
        <w:r w:rsidR="00B61954" w:rsidRPr="00347356">
          <w:rPr>
            <w:sz w:val="18"/>
            <w:szCs w:val="18"/>
          </w:rPr>
          <w:t>4</w:t>
        </w:r>
        <w:r w:rsidR="00B61954" w:rsidRPr="00347356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4DF6" w14:textId="5E1191E7" w:rsidR="00FA7006" w:rsidRPr="00347356" w:rsidRDefault="00347356" w:rsidP="00347356">
    <w:pPr>
      <w:pStyle w:val="Fuzeile"/>
      <w:rPr>
        <w:i/>
        <w:iCs/>
        <w:sz w:val="16"/>
        <w:szCs w:val="16"/>
      </w:rPr>
    </w:pPr>
    <w:r w:rsidRPr="00347356">
      <w:rPr>
        <w:i/>
        <w:iCs/>
        <w:sz w:val="16"/>
        <w:szCs w:val="16"/>
      </w:rPr>
      <w:t xml:space="preserve">version </w:t>
    </w:r>
    <w:r w:rsidR="00966343">
      <w:rPr>
        <w:i/>
        <w:iCs/>
        <w:sz w:val="16"/>
        <w:szCs w:val="16"/>
      </w:rPr>
      <w:t>mars</w:t>
    </w:r>
    <w:r w:rsidR="00FA7006" w:rsidRPr="00347356">
      <w:rPr>
        <w:i/>
        <w:iCs/>
        <w:sz w:val="16"/>
        <w:szCs w:val="16"/>
      </w:rPr>
      <w:t xml:space="preserve"> 202</w:t>
    </w:r>
    <w:r w:rsidR="00966343">
      <w:rPr>
        <w:i/>
        <w:i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A51C" w14:textId="77777777" w:rsidR="00A31E94" w:rsidRDefault="00A31E94">
      <w:pPr>
        <w:spacing w:after="0" w:line="240" w:lineRule="auto"/>
      </w:pPr>
      <w:r>
        <w:separator/>
      </w:r>
    </w:p>
  </w:footnote>
  <w:footnote w:type="continuationSeparator" w:id="0">
    <w:p w14:paraId="2E80BAC3" w14:textId="77777777" w:rsidR="00A31E94" w:rsidRDefault="00A3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B3E3" w14:textId="126491F5" w:rsidR="00603CE4" w:rsidRDefault="00FA7006">
    <w:pPr>
      <w:pStyle w:val="Kopfzeile"/>
    </w:pPr>
    <w:r>
      <w:rPr>
        <w:sz w:val="36"/>
        <w:szCs w:val="36"/>
        <w:lang w:val="de-DE" w:eastAsia="de-DE"/>
      </w:rPr>
      <w:t>Schwedenheim</w:t>
    </w:r>
    <w:r w:rsidR="00C638AD">
      <w:rPr>
        <w:sz w:val="36"/>
        <w:szCs w:val="36"/>
        <w:lang w:val="de-DE" w:eastAsia="de-DE"/>
      </w:rPr>
      <w:t>-</w:t>
    </w:r>
    <w:r w:rsidR="00C638AD" w:rsidRPr="00BA38B1">
      <w:rPr>
        <w:sz w:val="36"/>
        <w:szCs w:val="36"/>
        <w:lang w:eastAsia="de-DE"/>
      </w:rPr>
      <w:t>Fond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5A74" w14:textId="77777777" w:rsidR="00FA7006" w:rsidRDefault="00FA7006" w:rsidP="00FA7006">
    <w:pPr>
      <w:rPr>
        <w:sz w:val="36"/>
        <w:szCs w:val="36"/>
        <w:lang w:val="de-DE" w:eastAsia="de-DE"/>
      </w:rPr>
    </w:pPr>
  </w:p>
  <w:p w14:paraId="5303C681" w14:textId="50F4CA3F" w:rsidR="00FA7006" w:rsidRPr="007D7A27" w:rsidRDefault="00FA7006" w:rsidP="00FA7006">
    <w:r w:rsidRPr="007D7A27">
      <w:rPr>
        <w:noProof/>
      </w:rPr>
      <w:drawing>
        <wp:anchor distT="0" distB="0" distL="114935" distR="114935" simplePos="0" relativeHeight="251659264" behindDoc="1" locked="0" layoutInCell="1" allowOverlap="1" wp14:anchorId="1237F9F3" wp14:editId="087C8D36">
          <wp:simplePos x="0" y="0"/>
          <wp:positionH relativeFrom="margin">
            <wp:posOffset>13970</wp:posOffset>
          </wp:positionH>
          <wp:positionV relativeFrom="margin">
            <wp:posOffset>-1094740</wp:posOffset>
          </wp:positionV>
          <wp:extent cx="2484755" cy="474345"/>
          <wp:effectExtent l="0" t="0" r="0" b="0"/>
          <wp:wrapSquare wrapText="bothSides"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474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7A27">
      <w:rPr>
        <w:sz w:val="36"/>
        <w:szCs w:val="36"/>
        <w:lang w:eastAsia="de-DE"/>
      </w:rPr>
      <w:t>Schwedenheim</w:t>
    </w:r>
    <w:r w:rsidR="00C638AD" w:rsidRPr="007D7A27">
      <w:rPr>
        <w:sz w:val="36"/>
        <w:szCs w:val="36"/>
        <w:lang w:eastAsia="de-DE"/>
      </w:rPr>
      <w:t>-Fonden</w:t>
    </w:r>
    <w:r w:rsidRPr="007D7A27">
      <w:rPr>
        <w:sz w:val="36"/>
        <w:szCs w:val="36"/>
        <w:lang w:eastAsia="de-DE"/>
      </w:rPr>
      <w:t xml:space="preserve"> - Ansökningsformulä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4C1"/>
    <w:multiLevelType w:val="hybridMultilevel"/>
    <w:tmpl w:val="13642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B8"/>
    <w:multiLevelType w:val="hybridMultilevel"/>
    <w:tmpl w:val="545A7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760E7"/>
    <w:multiLevelType w:val="hybridMultilevel"/>
    <w:tmpl w:val="928EFC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4EB1"/>
    <w:multiLevelType w:val="hybridMultilevel"/>
    <w:tmpl w:val="0E564CCE"/>
    <w:lvl w:ilvl="0" w:tplc="643602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AF8"/>
    <w:multiLevelType w:val="hybridMultilevel"/>
    <w:tmpl w:val="DF1A85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90A29"/>
    <w:multiLevelType w:val="hybridMultilevel"/>
    <w:tmpl w:val="E398CE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433"/>
    <w:multiLevelType w:val="hybridMultilevel"/>
    <w:tmpl w:val="AC6AF7EC"/>
    <w:lvl w:ilvl="0" w:tplc="19DEAA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2631E"/>
    <w:multiLevelType w:val="hybridMultilevel"/>
    <w:tmpl w:val="7EB2DBEE"/>
    <w:lvl w:ilvl="0" w:tplc="CA84DD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6921"/>
    <w:multiLevelType w:val="multilevel"/>
    <w:tmpl w:val="417CC36A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DB72225"/>
    <w:multiLevelType w:val="hybridMultilevel"/>
    <w:tmpl w:val="20804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57E57"/>
    <w:multiLevelType w:val="hybridMultilevel"/>
    <w:tmpl w:val="2F2C0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0318F"/>
    <w:multiLevelType w:val="hybridMultilevel"/>
    <w:tmpl w:val="FC90D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5BA8"/>
    <w:multiLevelType w:val="multilevel"/>
    <w:tmpl w:val="21C0044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E7B0B38"/>
    <w:multiLevelType w:val="hybridMultilevel"/>
    <w:tmpl w:val="2C7A8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228873">
    <w:abstractNumId w:val="8"/>
  </w:num>
  <w:num w:numId="2" w16cid:durableId="1676374286">
    <w:abstractNumId w:val="12"/>
  </w:num>
  <w:num w:numId="3" w16cid:durableId="1326593919">
    <w:abstractNumId w:val="8"/>
  </w:num>
  <w:num w:numId="4" w16cid:durableId="431097433">
    <w:abstractNumId w:val="8"/>
  </w:num>
  <w:num w:numId="5" w16cid:durableId="1201164561">
    <w:abstractNumId w:val="1"/>
  </w:num>
  <w:num w:numId="6" w16cid:durableId="1678073562">
    <w:abstractNumId w:val="10"/>
  </w:num>
  <w:num w:numId="7" w16cid:durableId="814177528">
    <w:abstractNumId w:val="13"/>
  </w:num>
  <w:num w:numId="8" w16cid:durableId="1686244160">
    <w:abstractNumId w:val="11"/>
  </w:num>
  <w:num w:numId="9" w16cid:durableId="1276064015">
    <w:abstractNumId w:val="9"/>
  </w:num>
  <w:num w:numId="10" w16cid:durableId="1484735472">
    <w:abstractNumId w:val="0"/>
  </w:num>
  <w:num w:numId="11" w16cid:durableId="534316579">
    <w:abstractNumId w:val="2"/>
  </w:num>
  <w:num w:numId="12" w16cid:durableId="80832364">
    <w:abstractNumId w:val="4"/>
  </w:num>
  <w:num w:numId="13" w16cid:durableId="1261833929">
    <w:abstractNumId w:val="5"/>
  </w:num>
  <w:num w:numId="14" w16cid:durableId="1883247083">
    <w:abstractNumId w:val="7"/>
  </w:num>
  <w:num w:numId="15" w16cid:durableId="804352177">
    <w:abstractNumId w:val="6"/>
  </w:num>
  <w:num w:numId="16" w16cid:durableId="675499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4"/>
    <w:rsid w:val="00013A03"/>
    <w:rsid w:val="00024A35"/>
    <w:rsid w:val="0006797C"/>
    <w:rsid w:val="00075936"/>
    <w:rsid w:val="00084065"/>
    <w:rsid w:val="000963C5"/>
    <w:rsid w:val="000A3EFE"/>
    <w:rsid w:val="001333E4"/>
    <w:rsid w:val="00136F40"/>
    <w:rsid w:val="00162BAD"/>
    <w:rsid w:val="001A7FC9"/>
    <w:rsid w:val="00230F5E"/>
    <w:rsid w:val="002655E0"/>
    <w:rsid w:val="002A366A"/>
    <w:rsid w:val="002E41B7"/>
    <w:rsid w:val="00347356"/>
    <w:rsid w:val="0038309B"/>
    <w:rsid w:val="003B069C"/>
    <w:rsid w:val="003E0DA9"/>
    <w:rsid w:val="004367B5"/>
    <w:rsid w:val="00463F2B"/>
    <w:rsid w:val="00485725"/>
    <w:rsid w:val="004D03E2"/>
    <w:rsid w:val="004F0A78"/>
    <w:rsid w:val="00542AEF"/>
    <w:rsid w:val="0055115C"/>
    <w:rsid w:val="005A0794"/>
    <w:rsid w:val="005D6306"/>
    <w:rsid w:val="006002C2"/>
    <w:rsid w:val="00603CE4"/>
    <w:rsid w:val="006341D4"/>
    <w:rsid w:val="00677533"/>
    <w:rsid w:val="00693ADA"/>
    <w:rsid w:val="006A2DBD"/>
    <w:rsid w:val="006E02FB"/>
    <w:rsid w:val="00705E2F"/>
    <w:rsid w:val="00713527"/>
    <w:rsid w:val="007340E4"/>
    <w:rsid w:val="007445CB"/>
    <w:rsid w:val="007944C6"/>
    <w:rsid w:val="00795898"/>
    <w:rsid w:val="007A296D"/>
    <w:rsid w:val="007D7A27"/>
    <w:rsid w:val="007F5CCC"/>
    <w:rsid w:val="008B0F86"/>
    <w:rsid w:val="00963ED9"/>
    <w:rsid w:val="00966343"/>
    <w:rsid w:val="009A07F2"/>
    <w:rsid w:val="009A6DCD"/>
    <w:rsid w:val="009C54F6"/>
    <w:rsid w:val="00A3146F"/>
    <w:rsid w:val="00A31E94"/>
    <w:rsid w:val="00AA1555"/>
    <w:rsid w:val="00B400B8"/>
    <w:rsid w:val="00B61954"/>
    <w:rsid w:val="00B86C1A"/>
    <w:rsid w:val="00BA38B1"/>
    <w:rsid w:val="00BC0E4B"/>
    <w:rsid w:val="00BC7968"/>
    <w:rsid w:val="00BD161C"/>
    <w:rsid w:val="00C23BD9"/>
    <w:rsid w:val="00C35A0B"/>
    <w:rsid w:val="00C50255"/>
    <w:rsid w:val="00C638AD"/>
    <w:rsid w:val="00C74197"/>
    <w:rsid w:val="00C8768B"/>
    <w:rsid w:val="00CE35C6"/>
    <w:rsid w:val="00CE4BAE"/>
    <w:rsid w:val="00CE785B"/>
    <w:rsid w:val="00D0666D"/>
    <w:rsid w:val="00D25686"/>
    <w:rsid w:val="00D57C9F"/>
    <w:rsid w:val="00D67265"/>
    <w:rsid w:val="00D75BDC"/>
    <w:rsid w:val="00D85EBA"/>
    <w:rsid w:val="00D951CE"/>
    <w:rsid w:val="00DB3B8C"/>
    <w:rsid w:val="00DE50A9"/>
    <w:rsid w:val="00DF0C35"/>
    <w:rsid w:val="00E14A7E"/>
    <w:rsid w:val="00E306C2"/>
    <w:rsid w:val="00E3127C"/>
    <w:rsid w:val="00E43FFA"/>
    <w:rsid w:val="00E7515D"/>
    <w:rsid w:val="00E93CB6"/>
    <w:rsid w:val="00EB22CF"/>
    <w:rsid w:val="00F71824"/>
    <w:rsid w:val="00FA7006"/>
    <w:rsid w:val="00FC4B48"/>
    <w:rsid w:val="00FE70A5"/>
    <w:rsid w:val="00FF0D7A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C4B0D"/>
  <w15:docId w15:val="{526A3568-4A90-4357-8100-6D2ECF44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sv-SE" w:eastAsia="zh-CN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berschrift"/>
    <w:next w:val="Textkrper"/>
    <w:autoRedefine/>
    <w:qFormat/>
    <w:pPr>
      <w:numPr>
        <w:ilvl w:val="1"/>
        <w:numId w:val="1"/>
      </w:numPr>
      <w:spacing w:before="170" w:after="170" w:line="240" w:lineRule="auto"/>
      <w:outlineLvl w:val="1"/>
    </w:pPr>
    <w:rPr>
      <w:b/>
      <w:bCs/>
      <w:szCs w:val="32"/>
    </w:rPr>
  </w:style>
  <w:style w:type="paragraph" w:styleId="berschrift3">
    <w:name w:val="heading 3"/>
    <w:basedOn w:val="berschrift"/>
    <w:next w:val="Textkrper"/>
    <w:qFormat/>
    <w:rsid w:val="00F71824"/>
    <w:pPr>
      <w:spacing w:before="140" w:after="60" w:line="240" w:lineRule="auto"/>
      <w:outlineLvl w:val="2"/>
    </w:pPr>
    <w:rPr>
      <w:b/>
      <w:bCs/>
      <w:sz w:val="2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1">
    <w:name w:val="Absatz-Standardschriftart1"/>
    <w:qFormat/>
  </w:style>
  <w:style w:type="character" w:customStyle="1" w:styleId="ZchnZchn2">
    <w:name w:val="Zchn Zchn2"/>
    <w:basedOn w:val="Absatz-Standardschriftart1"/>
    <w:qFormat/>
  </w:style>
  <w:style w:type="character" w:customStyle="1" w:styleId="ZchnZchn1">
    <w:name w:val="Zchn Zchn1"/>
    <w:basedOn w:val="Absatz-Standardschriftart1"/>
    <w:qFormat/>
  </w:style>
  <w:style w:type="character" w:customStyle="1" w:styleId="ZchnZchn">
    <w:name w:val="Zchn Zchn"/>
    <w:qFormat/>
    <w:rPr>
      <w:rFonts w:ascii="Tahoma" w:hAnsi="Tahoma" w:cs="Tahoma"/>
      <w:sz w:val="16"/>
      <w:szCs w:val="16"/>
    </w:rPr>
  </w:style>
  <w:style w:type="character" w:customStyle="1" w:styleId="ZchnZchn3">
    <w:name w:val="Zchn Zchn3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ett">
    <w:name w:val="Strong"/>
    <w:uiPriority w:val="22"/>
    <w:qFormat/>
    <w:rsid w:val="00C64EAF"/>
    <w:rPr>
      <w:b/>
      <w:bCs/>
    </w:rPr>
  </w:style>
  <w:style w:type="character" w:customStyle="1" w:styleId="Betont">
    <w:name w:val="Betont"/>
    <w:uiPriority w:val="20"/>
    <w:qFormat/>
    <w:rsid w:val="00C64EAF"/>
    <w:rPr>
      <w:i/>
      <w:iCs/>
    </w:rPr>
  </w:style>
  <w:style w:type="character" w:customStyle="1" w:styleId="NurTextZchn">
    <w:name w:val="Nur Text Zchn"/>
    <w:link w:val="NurText"/>
    <w:uiPriority w:val="99"/>
    <w:semiHidden/>
    <w:qFormat/>
    <w:rsid w:val="00491E95"/>
    <w:rPr>
      <w:rFonts w:ascii="Calibri" w:eastAsia="Calibri" w:hAnsi="Calibri"/>
      <w:sz w:val="22"/>
      <w:szCs w:val="21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B45E5"/>
    <w:rPr>
      <w:rFonts w:ascii="Calibri" w:eastAsia="Calibri" w:hAnsi="Calibri"/>
      <w:sz w:val="22"/>
      <w:szCs w:val="22"/>
      <w:lang w:val="sv-SE" w:eastAsia="zh-CN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13" w:line="240" w:lineRule="auto"/>
    </w:pPr>
    <w:rPr>
      <w:rFonts w:ascii="Times New Roman" w:hAnsi="Times New Roman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link w:val="FuzeileZchn"/>
    <w:uiPriority w:val="99"/>
    <w:pPr>
      <w:spacing w:after="0" w:line="240" w:lineRule="auto"/>
    </w:p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KeinLeerraum">
    <w:name w:val="No Spacing"/>
    <w:qFormat/>
    <w:pPr>
      <w:suppressAutoHyphens/>
    </w:pPr>
    <w:rPr>
      <w:rFonts w:ascii="Calibri" w:eastAsia="Calibri" w:hAnsi="Calibri"/>
      <w:sz w:val="22"/>
      <w:szCs w:val="22"/>
      <w:lang w:val="sv-SE" w:eastAsia="zh-CN"/>
    </w:rPr>
  </w:style>
  <w:style w:type="paragraph" w:styleId="NurText">
    <w:name w:val="Plain Text"/>
    <w:basedOn w:val="Standard"/>
    <w:link w:val="NurTextZchn"/>
    <w:uiPriority w:val="99"/>
    <w:semiHidden/>
    <w:unhideWhenUsed/>
    <w:qFormat/>
    <w:rsid w:val="00491E95"/>
    <w:pPr>
      <w:suppressAutoHyphens w:val="0"/>
      <w:spacing w:after="0" w:line="240" w:lineRule="auto"/>
    </w:pPr>
    <w:rPr>
      <w:szCs w:val="21"/>
      <w:lang w:val="x-none" w:eastAsia="en-US"/>
    </w:rPr>
  </w:style>
  <w:style w:type="paragraph" w:styleId="Listenabsatz">
    <w:name w:val="List Paragraph"/>
    <w:basedOn w:val="Standard"/>
    <w:uiPriority w:val="34"/>
    <w:qFormat/>
    <w:rsid w:val="00B73049"/>
    <w:pPr>
      <w:ind w:left="720"/>
      <w:contextualSpacing/>
    </w:pPr>
  </w:style>
  <w:style w:type="paragraph" w:customStyle="1" w:styleId="Abbildungsindexalsberschriften">
    <w:name w:val="Abbildungsindex als Überschriften"/>
    <w:basedOn w:val="berschrift"/>
    <w:qFormat/>
    <w:pPr>
      <w:suppressLineNumbers/>
    </w:pPr>
    <w:rPr>
      <w:b/>
      <w:bCs/>
      <w:sz w:val="32"/>
      <w:szCs w:val="32"/>
    </w:rPr>
  </w:style>
  <w:style w:type="paragraph" w:customStyle="1" w:styleId="Benutzerverzeichnisberschrift">
    <w:name w:val="Benutzerverzeichnis Überschrift"/>
    <w:basedOn w:val="berschrift"/>
    <w:qFormat/>
    <w:pPr>
      <w:suppressLineNumbers/>
    </w:pPr>
    <w:rPr>
      <w:b/>
      <w:bCs/>
      <w:sz w:val="32"/>
      <w:szCs w:val="32"/>
    </w:rPr>
  </w:style>
  <w:style w:type="paragraph" w:styleId="RGV-berschrift">
    <w:name w:val="toa heading"/>
    <w:basedOn w:val="berschrift"/>
    <w:qFormat/>
    <w:pPr>
      <w:suppressLineNumbers/>
    </w:pPr>
    <w:rPr>
      <w:b/>
      <w:bCs/>
      <w:sz w:val="32"/>
      <w:szCs w:val="32"/>
    </w:rPr>
  </w:style>
  <w:style w:type="paragraph" w:styleId="Rechtsgrundlagenverzeichnis">
    <w:name w:val="table of authorities"/>
    <w:basedOn w:val="berschrift"/>
    <w:qFormat/>
    <w:pPr>
      <w:suppressLineNumbers/>
    </w:pPr>
    <w:rPr>
      <w:b/>
      <w:bCs/>
      <w:sz w:val="32"/>
      <w:szCs w:val="32"/>
    </w:rPr>
  </w:style>
  <w:style w:type="paragraph" w:customStyle="1" w:styleId="Objektverzeichnisberschrift">
    <w:name w:val="Objektverzeichnis Überschrift"/>
    <w:basedOn w:val="berschrift"/>
    <w:qFormat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berschrift"/>
    <w:pPr>
      <w:suppressLineNumbers/>
    </w:pPr>
    <w:rPr>
      <w:b/>
      <w:bCs/>
      <w:sz w:val="32"/>
      <w:szCs w:val="32"/>
    </w:rPr>
  </w:style>
  <w:style w:type="paragraph" w:customStyle="1" w:styleId="Tabellenverzeichnisberschrift">
    <w:name w:val="Tabellenverzeichnis Überschrift"/>
    <w:basedOn w:val="berschrift"/>
    <w:qFormat/>
    <w:pPr>
      <w:suppressLineNumbers/>
    </w:pPr>
    <w:rPr>
      <w:b/>
      <w:bCs/>
      <w:sz w:val="32"/>
      <w:szCs w:val="32"/>
    </w:rPr>
  </w:style>
  <w:style w:type="table" w:styleId="Tabellenraster">
    <w:name w:val="Table Grid"/>
    <w:basedOn w:val="NormaleTabelle"/>
    <w:uiPriority w:val="59"/>
    <w:rsid w:val="00D75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751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15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E312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A676-AFF5-4090-9A20-8DEC1D62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 11</vt:lpstr>
      <vt:lpstr>Datum: 11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 11</dc:title>
  <dc:subject/>
  <dc:creator>Lena</dc:creator>
  <dc:description/>
  <cp:lastModifiedBy>Lars Poignant</cp:lastModifiedBy>
  <cp:revision>19</cp:revision>
  <cp:lastPrinted>1899-12-31T23:00:00Z</cp:lastPrinted>
  <dcterms:created xsi:type="dcterms:W3CDTF">2020-05-08T13:11:00Z</dcterms:created>
  <dcterms:modified xsi:type="dcterms:W3CDTF">2024-03-06T20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